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77FA8" w:rsidRPr="009334CA" w:rsidTr="004D2188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A8" w:rsidRPr="009334CA" w:rsidRDefault="00377FA8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DB1D50" w:rsidRPr="009334CA" w:rsidTr="00377FA8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DB1D50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D50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</w:tr>
      <w:tr w:rsidR="00DB1D50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8.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4.12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5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7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9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26)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2142F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8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3.99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4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1023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417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B3E4E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B3E4E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B3E4E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B3E4E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B3E4E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B3E4E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B3E4E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B3E4E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B3E4E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CE6673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7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</w:tr>
      <w:tr w:rsidR="00DB1D50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9334CA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025F07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AC6810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D52CFE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DB1D50" w:rsidRPr="00377FA8" w:rsidRDefault="00DB1D50" w:rsidP="00DB1D5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0.45</w:t>
            </w:r>
          </w:p>
        </w:tc>
      </w:tr>
      <w:tr w:rsidR="00DB1D50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B1D50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DB1D50" w:rsidRPr="009334C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05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B1D50" w:rsidRPr="00002E48" w:rsidTr="008B3BCC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044E7" w:rsidRDefault="00DB1D5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6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DB1D50" w:rsidRPr="00002E48" w:rsidTr="0047052A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B1D50" w:rsidRPr="00002E48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D50" w:rsidRPr="00002E48" w:rsidRDefault="00DB1D50" w:rsidP="00DB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044E7" w:rsidRDefault="00DB1D50" w:rsidP="00DB1D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0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DB1D5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DB1D50" w:rsidRPr="00002E48" w:rsidTr="00DB1D5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B1D50" w:rsidRPr="00002E48" w:rsidRDefault="00DB1D50" w:rsidP="00DB1D5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B1D50" w:rsidRPr="00002E48" w:rsidRDefault="00DB1D50" w:rsidP="00DB1D5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DB1D50" w:rsidRPr="00002E48" w:rsidRDefault="00DB1D50" w:rsidP="00DB1D5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F5205A" w:rsidRDefault="00DB1D50" w:rsidP="00DB1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120CA6" w:rsidRPr="00022BD4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2.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6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6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68.29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6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04.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070.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61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868.09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4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05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36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10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6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3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1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</w:tr>
      <w:tr w:rsidR="00120CA6" w:rsidRPr="00B05D55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65</w:t>
            </w:r>
          </w:p>
        </w:tc>
      </w:tr>
      <w:tr w:rsidR="00120CA6" w:rsidRPr="00B05D55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7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514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6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0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2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5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105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38.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36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7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65.95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9.341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32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166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80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2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869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96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77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621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21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313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068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3,755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,38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,865.0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7B3E4E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0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7B3E4E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0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7B3E4E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7B3E4E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7B3E4E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9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7B3E4E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4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3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7B3E4E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7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4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7B3E4E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0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7B3E4E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1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5.7</w:t>
            </w: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47.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11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92.3</w:t>
            </w:r>
          </w:p>
        </w:tc>
      </w:tr>
      <w:tr w:rsidR="00120CA6" w:rsidRPr="00002E48" w:rsidTr="00120CA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9334CA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20CA6" w:rsidRPr="00002E48" w:rsidRDefault="00120CA6" w:rsidP="0012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377FA8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5.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120CA6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8.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120CA6" w:rsidRPr="00120CA6" w:rsidRDefault="00120CA6" w:rsidP="00120CA6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EA" w:rsidRDefault="00C068EA" w:rsidP="0014481E">
      <w:pPr>
        <w:spacing w:after="0" w:line="240" w:lineRule="auto"/>
      </w:pPr>
      <w:r>
        <w:separator/>
      </w:r>
    </w:p>
  </w:endnote>
  <w:endnote w:type="continuationSeparator" w:id="0">
    <w:p w:rsidR="00C068EA" w:rsidRDefault="00C068EA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47052A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EA" w:rsidRDefault="00C068EA" w:rsidP="0014481E">
      <w:pPr>
        <w:spacing w:after="0" w:line="240" w:lineRule="auto"/>
      </w:pPr>
      <w:r>
        <w:separator/>
      </w:r>
    </w:p>
  </w:footnote>
  <w:footnote w:type="continuationSeparator" w:id="0">
    <w:p w:rsidR="00C068EA" w:rsidRDefault="00C068EA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CA6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BCF6-41EF-43E0-BBEE-E0B70F20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69</cp:revision>
  <cp:lastPrinted>2021-03-03T04:58:00Z</cp:lastPrinted>
  <dcterms:created xsi:type="dcterms:W3CDTF">2017-08-23T10:08:00Z</dcterms:created>
  <dcterms:modified xsi:type="dcterms:W3CDTF">2021-04-02T04:41:00Z</dcterms:modified>
</cp:coreProperties>
</file>